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BA" w:rsidRPr="00FD09BA" w:rsidRDefault="00FD09BA" w:rsidP="00FD09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95725" cy="2733675"/>
            <wp:effectExtent l="19050" t="0" r="9525" b="0"/>
            <wp:wrapSquare wrapText="bothSides"/>
            <wp:docPr id="1" name="Рисунок 1" descr="https://ds04.infourok.ru/uploads/ex/0231/000e6d98-b8524f08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231/000e6d98-b8524f08/img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31D">
        <w:rPr>
          <w:noProof/>
        </w:rPr>
        <w:drawing>
          <wp:inline distT="0" distB="0" distL="0" distR="0">
            <wp:extent cx="4305300" cy="2628900"/>
            <wp:effectExtent l="19050" t="0" r="0" b="0"/>
            <wp:docPr id="30" name="Рисунок 30" descr="C:\Users\IRINA\Desktop\коррупция буклеты\60519a5be29552b9a475bddbebcaf0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RINA\Desktop\коррупция буклеты\60519a5be29552b9a475bddbebcaf05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E52">
        <w:br w:type="textWrapping" w:clear="all"/>
      </w:r>
      <w:r w:rsidRPr="00FD09BA">
        <w:rPr>
          <w:rFonts w:ascii="Times New Roman" w:hAnsi="Times New Roman" w:cs="Times New Roman"/>
          <w:b/>
          <w:sz w:val="28"/>
          <w:szCs w:val="28"/>
        </w:rPr>
        <w:t>Статья 290 УК РФ « Получение взятки»</w:t>
      </w:r>
    </w:p>
    <w:p w:rsidR="007D122A" w:rsidRPr="00FD09BA" w:rsidRDefault="006C14B8" w:rsidP="00FD09B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130175</wp:posOffset>
            </wp:positionV>
            <wp:extent cx="2914650" cy="942975"/>
            <wp:effectExtent l="19050" t="0" r="0" b="0"/>
            <wp:wrapThrough wrapText="bothSides">
              <wp:wrapPolygon edited="0">
                <wp:start x="-141" y="0"/>
                <wp:lineTo x="-141" y="21382"/>
                <wp:lineTo x="21600" y="21382"/>
                <wp:lineTo x="21600" y="0"/>
                <wp:lineTo x="-141" y="0"/>
              </wp:wrapPolygon>
            </wp:wrapThrough>
            <wp:docPr id="31" name="Рисунок 31" descr="C:\Users\IRINA\Desktop\коррупция буклеты\корр-9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RINA\Desktop\коррупция буклеты\корр-900x4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татья </w:t>
      </w:r>
      <w:r w:rsidR="00FD09BA" w:rsidRPr="00FD09BA">
        <w:rPr>
          <w:rFonts w:ascii="Times New Roman" w:hAnsi="Times New Roman" w:cs="Times New Roman"/>
          <w:b/>
          <w:sz w:val="28"/>
          <w:szCs w:val="28"/>
        </w:rPr>
        <w:t>291 УК РФ  «Дача взятки»</w:t>
      </w:r>
    </w:p>
    <w:p w:rsidR="007D122A" w:rsidRDefault="007E0ED6" w:rsidP="007D122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4371975" cy="2105025"/>
            <wp:effectExtent l="19050" t="0" r="9525" b="0"/>
            <wp:wrapSquare wrapText="bothSides"/>
            <wp:docPr id="28" name="Рисунок 28" descr="C:\Users\IRINA\Desktop\коррупция буклеты\korrupc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RINA\Desktop\коррупция буклеты\korrupciy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4B8" w:rsidRDefault="006C14B8" w:rsidP="00FD09BA">
      <w:pPr>
        <w:ind w:firstLine="708"/>
      </w:pPr>
    </w:p>
    <w:p w:rsidR="006C14B8" w:rsidRPr="006C14B8" w:rsidRDefault="006C14B8" w:rsidP="006C14B8"/>
    <w:p w:rsidR="006C14B8" w:rsidRPr="006C14B8" w:rsidRDefault="006C14B8" w:rsidP="006C14B8">
      <w:pPr>
        <w:tabs>
          <w:tab w:val="left" w:pos="0"/>
        </w:tabs>
        <w:rPr>
          <w:rFonts w:ascii="Times New Roman" w:hAnsi="Times New Roman" w:cs="Times New Roman"/>
          <w:b/>
          <w:sz w:val="32"/>
          <w:szCs w:val="32"/>
        </w:rPr>
      </w:pPr>
      <w:r w:rsidRPr="006C14B8">
        <w:rPr>
          <w:rFonts w:ascii="Times New Roman" w:hAnsi="Times New Roman" w:cs="Times New Roman"/>
          <w:b/>
          <w:sz w:val="32"/>
          <w:szCs w:val="32"/>
        </w:rPr>
        <w:t>Высказывания великих людей против коррупции:</w:t>
      </w:r>
    </w:p>
    <w:p w:rsidR="006C14B8" w:rsidRPr="006C14B8" w:rsidRDefault="006C14B8" w:rsidP="006C14B8">
      <w:pPr>
        <w:tabs>
          <w:tab w:val="left" w:pos="0"/>
        </w:tabs>
        <w:rPr>
          <w:rFonts w:ascii="Times New Roman" w:hAnsi="Times New Roman" w:cs="Times New Roman"/>
          <w:b/>
          <w:sz w:val="32"/>
          <w:szCs w:val="32"/>
        </w:rPr>
      </w:pPr>
      <w:r w:rsidRPr="006C14B8">
        <w:rPr>
          <w:rFonts w:ascii="Times New Roman" w:hAnsi="Times New Roman" w:cs="Times New Roman"/>
          <w:b/>
          <w:sz w:val="32"/>
          <w:szCs w:val="32"/>
        </w:rPr>
        <w:t xml:space="preserve">- Аристотель (384-322 </w:t>
      </w:r>
      <w:proofErr w:type="gramStart"/>
      <w:r w:rsidRPr="006C14B8">
        <w:rPr>
          <w:rFonts w:ascii="Times New Roman" w:hAnsi="Times New Roman" w:cs="Times New Roman"/>
          <w:b/>
          <w:sz w:val="32"/>
          <w:szCs w:val="32"/>
        </w:rPr>
        <w:t>до</w:t>
      </w:r>
      <w:proofErr w:type="gramEnd"/>
      <w:r w:rsidRPr="006C14B8">
        <w:rPr>
          <w:rFonts w:ascii="Times New Roman" w:hAnsi="Times New Roman" w:cs="Times New Roman"/>
          <w:b/>
          <w:sz w:val="32"/>
          <w:szCs w:val="32"/>
        </w:rPr>
        <w:t xml:space="preserve"> н.э.) «Покупающие власть за деньги привыкают извлекать из нее прибыль» </w:t>
      </w:r>
    </w:p>
    <w:p w:rsidR="006C14B8" w:rsidRDefault="006C14B8" w:rsidP="006C14B8">
      <w:pPr>
        <w:tabs>
          <w:tab w:val="left" w:pos="0"/>
        </w:tabs>
        <w:rPr>
          <w:rFonts w:ascii="Times New Roman" w:hAnsi="Times New Roman" w:cs="Times New Roman"/>
          <w:b/>
          <w:sz w:val="32"/>
          <w:szCs w:val="32"/>
        </w:rPr>
      </w:pPr>
      <w:r w:rsidRPr="006C14B8">
        <w:rPr>
          <w:rFonts w:ascii="Times New Roman" w:hAnsi="Times New Roman" w:cs="Times New Roman"/>
          <w:b/>
          <w:sz w:val="32"/>
          <w:szCs w:val="32"/>
        </w:rPr>
        <w:t>- Бэкон Френсис (англ. философ) «Думая, что всё могут купить</w:t>
      </w:r>
      <w:r w:rsidR="007E0E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14B8">
        <w:rPr>
          <w:rFonts w:ascii="Times New Roman" w:hAnsi="Times New Roman" w:cs="Times New Roman"/>
          <w:b/>
          <w:sz w:val="32"/>
          <w:szCs w:val="32"/>
        </w:rPr>
        <w:t>за свои богатства, многие, прежде  всего, продали себя».</w:t>
      </w:r>
    </w:p>
    <w:p w:rsidR="007E0ED6" w:rsidRPr="006C14B8" w:rsidRDefault="007E0ED6" w:rsidP="007E0ED6">
      <w:pPr>
        <w:tabs>
          <w:tab w:val="left" w:pos="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  <w:r w:rsidRPr="007E0ED6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676275" cy="342900"/>
            <wp:effectExtent l="19050" t="0" r="9525" b="0"/>
            <wp:docPr id="4" name="Рисунок 3" descr="C:\Users\IRINA\Desktop\максименко\статьи СМИ\памятки\aa4f56a5e1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максименко\статьи СМИ\памятки\aa4f56a5e1a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08" cy="34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669" w:rsidRDefault="006C3669" w:rsidP="006C3669">
      <w:pPr>
        <w:tabs>
          <w:tab w:val="left" w:pos="0"/>
          <w:tab w:val="left" w:pos="47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6C14B8" w:rsidRPr="006C3669">
        <w:rPr>
          <w:rFonts w:ascii="Times New Roman" w:hAnsi="Times New Roman" w:cs="Times New Roman"/>
          <w:sz w:val="28"/>
          <w:szCs w:val="28"/>
        </w:rPr>
        <w:t xml:space="preserve">Прокуратура </w:t>
      </w:r>
      <w:proofErr w:type="spellStart"/>
      <w:r w:rsidR="00EE7066">
        <w:rPr>
          <w:rFonts w:ascii="Times New Roman" w:hAnsi="Times New Roman" w:cs="Times New Roman"/>
          <w:sz w:val="28"/>
          <w:szCs w:val="28"/>
        </w:rPr>
        <w:t>Ужурского</w:t>
      </w:r>
      <w:proofErr w:type="spellEnd"/>
      <w:r w:rsidR="00EE7066">
        <w:rPr>
          <w:rFonts w:ascii="Times New Roman" w:hAnsi="Times New Roman" w:cs="Times New Roman"/>
          <w:sz w:val="28"/>
          <w:szCs w:val="28"/>
        </w:rPr>
        <w:t xml:space="preserve"> </w:t>
      </w:r>
      <w:r w:rsidR="006C14B8" w:rsidRPr="006C3669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25D38" w:rsidRDefault="006C3669" w:rsidP="006C3669">
      <w:pPr>
        <w:tabs>
          <w:tab w:val="left" w:pos="0"/>
          <w:tab w:val="left" w:pos="47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202</w:t>
      </w:r>
      <w:r w:rsidR="00EE706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C14B8" w:rsidRPr="006C3669">
        <w:rPr>
          <w:rFonts w:ascii="Times New Roman" w:hAnsi="Times New Roman" w:cs="Times New Roman"/>
          <w:sz w:val="28"/>
          <w:szCs w:val="28"/>
        </w:rPr>
        <w:tab/>
      </w:r>
    </w:p>
    <w:sectPr w:rsidR="00A25D38" w:rsidSect="006C14B8">
      <w:pgSz w:w="16838" w:h="11906" w:orient="landscape"/>
      <w:pgMar w:top="568" w:right="53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122A"/>
    <w:rsid w:val="0032231D"/>
    <w:rsid w:val="004C2691"/>
    <w:rsid w:val="006C14B8"/>
    <w:rsid w:val="006C3669"/>
    <w:rsid w:val="00752763"/>
    <w:rsid w:val="007D122A"/>
    <w:rsid w:val="007E0ED6"/>
    <w:rsid w:val="00883D64"/>
    <w:rsid w:val="00A25D38"/>
    <w:rsid w:val="00D6328C"/>
    <w:rsid w:val="00EE7066"/>
    <w:rsid w:val="00F45E52"/>
    <w:rsid w:val="00F97612"/>
    <w:rsid w:val="00FD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1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9737-27DC-4DC2-B5D4-521B05DF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4</cp:revision>
  <cp:lastPrinted>2023-10-31T06:52:00Z</cp:lastPrinted>
  <dcterms:created xsi:type="dcterms:W3CDTF">2023-10-31T06:49:00Z</dcterms:created>
  <dcterms:modified xsi:type="dcterms:W3CDTF">2023-10-31T06:54:00Z</dcterms:modified>
</cp:coreProperties>
</file>